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Hyperlink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1D557BAE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r>
        <w:rPr>
          <w:rFonts w:ascii="Consolas" w:hAnsi="Consolas"/>
          <w:b/>
          <w:bCs/>
        </w:rPr>
        <w:t>rented_dvds</w:t>
      </w:r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reation_year: int</w:t>
      </w:r>
      <w:r>
        <w:t xml:space="preserve">, </w:t>
      </w:r>
      <w:r>
        <w:rPr>
          <w:rFonts w:ascii="Consolas" w:hAnsi="Consolas"/>
          <w:b/>
          <w:bCs/>
        </w:rPr>
        <w:t>creation_month: str</w:t>
      </w:r>
      <w:r>
        <w:t xml:space="preserve">, </w:t>
      </w:r>
      <w:r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s_rented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 xml:space="preserve">"day.month.year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417C45FC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>
        <w:rPr>
          <w:b/>
          <w:bCs/>
        </w:rPr>
        <w:t>dvd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dvd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5303EEC8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– if the dvd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dvd </w:t>
      </w:r>
      <w:r>
        <w:t>on separate lines</w:t>
      </w:r>
    </w:p>
    <w:p w14:paraId="18FD1EFD" w14:textId="77777777" w:rsidR="00341149" w:rsidRDefault="00341149" w:rsidP="00341149">
      <w:pPr>
        <w:pStyle w:val="ListParagraph"/>
      </w:pP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str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lastRenderedPageBreak/>
        <w:t>edit_category(category_id: int, new_name: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72CD833B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ing form 1</w:t>
      </w:r>
      <w:r w:rsidR="00E56D5A">
        <w:t>).</w:t>
      </w:r>
      <w:r w:rsidR="002E3033">
        <w:t xml:space="preserve">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E03C62">
        <w:t xml:space="preserve">, when there </w:t>
      </w:r>
      <w:r w:rsidR="00E03C62" w:rsidRPr="00E03C62">
        <w:rPr>
          <w:b/>
          <w:bCs/>
        </w:rPr>
        <w:t>is one customer</w:t>
      </w:r>
      <w:r w:rsidR="00E03C62">
        <w:t xml:space="preserve"> –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6D8D8C0A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  <w:r>
        <w:rPr>
          <w:b/>
          <w:bCs/>
        </w:rPr>
        <w:t>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5E73F5F4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equipment's id</w:t>
      </w:r>
      <w:r w:rsidR="00E03C62">
        <w:t xml:space="preserve">. </w:t>
      </w:r>
    </w:p>
    <w:p w14:paraId="779CDD8D" w14:textId="42BE2AF0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03B766D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08117116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 xml:space="preserve">To do the incrementation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 xml:space="preserve">next </w:t>
      </w:r>
      <w:r w:rsidR="00E03C62">
        <w:rPr>
          <w:b/>
          <w:bCs/>
        </w:rPr>
        <w:t>plan</w:t>
      </w:r>
      <w:r w:rsidR="00E03C62">
        <w:rPr>
          <w:b/>
          <w:bCs/>
        </w:rPr>
        <w:t>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2B05DF52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 xml:space="preserve">To do the incrementation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 xml:space="preserve">next </w:t>
      </w:r>
      <w:r w:rsidR="00BF6470">
        <w:rPr>
          <w:b/>
          <w:bCs/>
        </w:rPr>
        <w:t>subscription</w:t>
      </w:r>
      <w:r w:rsidR="00BF6470">
        <w:rPr>
          <w:b/>
          <w:bCs/>
        </w:rPr>
        <w:t>'s id</w:t>
      </w:r>
      <w:r w:rsidR="00BF6470">
        <w:t>.</w:t>
      </w:r>
    </w:p>
    <w:p w14:paraId="129B9368" w14:textId="77777777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0C1E127A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</w:t>
      </w:r>
      <w:r w:rsidR="00BF6470">
        <w:t xml:space="preserve">To do the incrementation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 xml:space="preserve">next </w:t>
      </w:r>
      <w:r w:rsidR="00BF6470">
        <w:rPr>
          <w:b/>
          <w:bCs/>
        </w:rPr>
        <w:t>trainer</w:t>
      </w:r>
      <w:r w:rsidR="00BF6470">
        <w:rPr>
          <w:b/>
          <w:bCs/>
        </w:rPr>
        <w:t>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D06D" w14:textId="77777777" w:rsidR="001410D8" w:rsidRDefault="001410D8" w:rsidP="008068A2">
      <w:pPr>
        <w:spacing w:after="0" w:line="240" w:lineRule="auto"/>
      </w:pPr>
      <w:r>
        <w:separator/>
      </w:r>
    </w:p>
  </w:endnote>
  <w:endnote w:type="continuationSeparator" w:id="0">
    <w:p w14:paraId="068CE363" w14:textId="77777777" w:rsidR="001410D8" w:rsidRDefault="00141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7248" w14:textId="77777777" w:rsidR="001410D8" w:rsidRDefault="001410D8" w:rsidP="008068A2">
      <w:pPr>
        <w:spacing w:after="0" w:line="240" w:lineRule="auto"/>
      </w:pPr>
      <w:r>
        <w:separator/>
      </w:r>
    </w:p>
  </w:footnote>
  <w:footnote w:type="continuationSeparator" w:id="0">
    <w:p w14:paraId="0F5B1A73" w14:textId="77777777" w:rsidR="001410D8" w:rsidRDefault="00141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7-22T10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